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48245EBB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AA4221">
        <w:rPr>
          <w:rFonts w:ascii="Times New Roman" w:hAnsi="Times New Roman" w:cs="Times New Roman"/>
          <w:sz w:val="28"/>
          <w:szCs w:val="28"/>
        </w:rPr>
        <w:t>June 8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748C9BFE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4B14E5">
        <w:rPr>
          <w:rFonts w:ascii="Times New Roman" w:hAnsi="Times New Roman" w:cs="Times New Roman"/>
          <w:sz w:val="24"/>
          <w:szCs w:val="24"/>
        </w:rPr>
        <w:t>May 11</w:t>
      </w:r>
      <w:r w:rsidR="00E01E57">
        <w:rPr>
          <w:rFonts w:ascii="Times New Roman" w:hAnsi="Times New Roman" w:cs="Times New Roman"/>
          <w:sz w:val="24"/>
          <w:szCs w:val="24"/>
        </w:rPr>
        <w:t>,</w:t>
      </w:r>
      <w:r w:rsidR="00E84FE0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6E59E2">
        <w:rPr>
          <w:rFonts w:ascii="Times New Roman" w:hAnsi="Times New Roman" w:cs="Times New Roman"/>
          <w:sz w:val="24"/>
          <w:szCs w:val="24"/>
        </w:rPr>
        <w:t>20</w:t>
      </w:r>
      <w:r w:rsidR="004B14E5">
        <w:rPr>
          <w:rFonts w:ascii="Times New Roman" w:hAnsi="Times New Roman" w:cs="Times New Roman"/>
          <w:sz w:val="24"/>
          <w:szCs w:val="24"/>
        </w:rPr>
        <w:t xml:space="preserve"> and Special meeting May 18, 2020</w:t>
      </w:r>
      <w:r w:rsidR="00BC1773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098ACB08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4B14E5">
        <w:rPr>
          <w:rFonts w:ascii="Times New Roman" w:hAnsi="Times New Roman" w:cs="Times New Roman"/>
          <w:sz w:val="24"/>
          <w:szCs w:val="24"/>
        </w:rPr>
        <w:t>May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62E26F84" w14:textId="1D3A1038" w:rsidR="0047797D" w:rsidRDefault="00A074E0" w:rsidP="00A074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.</w:t>
      </w:r>
    </w:p>
    <w:p w14:paraId="6F4E99EA" w14:textId="33295BB7" w:rsidR="0047797D" w:rsidRDefault="00A074E0" w:rsidP="00A074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man’s Report.</w:t>
      </w:r>
    </w:p>
    <w:p w14:paraId="13801403" w14:textId="1727743C" w:rsidR="00A74460" w:rsidRPr="00A74460" w:rsidRDefault="00A074E0" w:rsidP="00A744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045E35CC" w14:textId="6BDF6F03" w:rsidR="00A74460" w:rsidRDefault="004B14E5" w:rsidP="0072291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hearing for liquor license application</w:t>
      </w:r>
      <w:r w:rsidR="00A74460">
        <w:rPr>
          <w:rFonts w:ascii="Times New Roman" w:hAnsi="Times New Roman" w:cs="Times New Roman"/>
          <w:sz w:val="24"/>
          <w:szCs w:val="24"/>
        </w:rPr>
        <w:t>.</w:t>
      </w:r>
    </w:p>
    <w:p w14:paraId="0060C0FE" w14:textId="75B2C47E" w:rsidR="00722912" w:rsidRDefault="004B14E5" w:rsidP="0072291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hearing on liquor license application</w:t>
      </w:r>
      <w:r w:rsidR="00A74460">
        <w:rPr>
          <w:rFonts w:ascii="Times New Roman" w:hAnsi="Times New Roman" w:cs="Times New Roman"/>
          <w:sz w:val="24"/>
          <w:szCs w:val="24"/>
        </w:rPr>
        <w:t>.</w:t>
      </w:r>
    </w:p>
    <w:p w14:paraId="3BE36A6D" w14:textId="66290018" w:rsidR="00FA6895" w:rsidRDefault="00810B02" w:rsidP="00A7446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722912">
        <w:rPr>
          <w:rFonts w:ascii="Times New Roman" w:hAnsi="Times New Roman" w:cs="Times New Roman"/>
          <w:sz w:val="24"/>
          <w:szCs w:val="24"/>
        </w:rPr>
        <w:t>Discussion and poss</w:t>
      </w:r>
      <w:r w:rsidR="004B14E5">
        <w:rPr>
          <w:rFonts w:ascii="Times New Roman" w:hAnsi="Times New Roman" w:cs="Times New Roman"/>
          <w:sz w:val="24"/>
          <w:szCs w:val="24"/>
        </w:rPr>
        <w:t>ible action on liquor license application.</w:t>
      </w:r>
    </w:p>
    <w:p w14:paraId="6CDDC501" w14:textId="78F0AF1A" w:rsidR="009B3A0E" w:rsidRDefault="009B3A0E" w:rsidP="00A7446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bid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Qua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 discussion and possible action on bids.</w:t>
      </w:r>
    </w:p>
    <w:p w14:paraId="447A6DA2" w14:textId="0B46F910" w:rsidR="00F44EB0" w:rsidRDefault="00F44EB0" w:rsidP="00A7446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hoosing interior finishes for the new building.</w:t>
      </w:r>
    </w:p>
    <w:p w14:paraId="75CDA04E" w14:textId="2EE852A5" w:rsidR="00E434AB" w:rsidRDefault="00E434AB" w:rsidP="00A7446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the need </w:t>
      </w:r>
      <w:r w:rsidR="0041054A">
        <w:rPr>
          <w:rFonts w:ascii="Times New Roman" w:hAnsi="Times New Roman" w:cs="Times New Roman"/>
          <w:sz w:val="24"/>
          <w:szCs w:val="24"/>
        </w:rPr>
        <w:t>to repl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54A">
        <w:rPr>
          <w:rFonts w:ascii="Times New Roman" w:hAnsi="Times New Roman" w:cs="Times New Roman"/>
          <w:sz w:val="24"/>
          <w:szCs w:val="24"/>
        </w:rPr>
        <w:t>all the</w:t>
      </w:r>
      <w:r>
        <w:rPr>
          <w:rFonts w:ascii="Times New Roman" w:hAnsi="Times New Roman" w:cs="Times New Roman"/>
          <w:sz w:val="24"/>
          <w:szCs w:val="24"/>
        </w:rPr>
        <w:t xml:space="preserve"> culverts on </w:t>
      </w:r>
      <w:proofErr w:type="spellStart"/>
      <w:r>
        <w:rPr>
          <w:rFonts w:ascii="Times New Roman" w:hAnsi="Times New Roman" w:cs="Times New Roman"/>
          <w:sz w:val="24"/>
          <w:szCs w:val="24"/>
        </w:rPr>
        <w:t>Qua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.</w:t>
      </w:r>
    </w:p>
    <w:p w14:paraId="62158E2E" w14:textId="70F9E519" w:rsidR="008B33D2" w:rsidRPr="004B14E5" w:rsidRDefault="006364B0" w:rsidP="004B14E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E434AB">
        <w:rPr>
          <w:rFonts w:ascii="Times New Roman" w:hAnsi="Times New Roman" w:cs="Times New Roman"/>
          <w:sz w:val="24"/>
          <w:szCs w:val="24"/>
        </w:rPr>
        <w:t xml:space="preserve"> Silva Creek Bridge (Bradley Road)</w:t>
      </w:r>
      <w:r w:rsidR="004B14E5">
        <w:rPr>
          <w:rFonts w:ascii="Times New Roman" w:hAnsi="Times New Roman" w:cs="Times New Roman"/>
          <w:sz w:val="24"/>
          <w:szCs w:val="24"/>
        </w:rPr>
        <w:t>.</w:t>
      </w:r>
    </w:p>
    <w:p w14:paraId="1F0ECCA9" w14:textId="7B99639E" w:rsidR="0063554A" w:rsidRDefault="008B33D2" w:rsidP="00D004C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63554A"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D033C5">
        <w:rPr>
          <w:rFonts w:ascii="Times New Roman" w:hAnsi="Times New Roman" w:cs="Times New Roman"/>
          <w:sz w:val="24"/>
          <w:szCs w:val="24"/>
        </w:rPr>
        <w:t xml:space="preserve"> center line painting on </w:t>
      </w:r>
      <w:proofErr w:type="spellStart"/>
      <w:r w:rsidR="00D033C5">
        <w:rPr>
          <w:rFonts w:ascii="Times New Roman" w:hAnsi="Times New Roman" w:cs="Times New Roman"/>
          <w:sz w:val="24"/>
          <w:szCs w:val="24"/>
        </w:rPr>
        <w:t>Schansberg</w:t>
      </w:r>
      <w:proofErr w:type="spellEnd"/>
      <w:r w:rsidR="00D033C5">
        <w:rPr>
          <w:rFonts w:ascii="Times New Roman" w:hAnsi="Times New Roman" w:cs="Times New Roman"/>
          <w:sz w:val="24"/>
          <w:szCs w:val="24"/>
        </w:rPr>
        <w:t xml:space="preserve"> Road</w:t>
      </w:r>
      <w:r w:rsidR="0063554A">
        <w:rPr>
          <w:rFonts w:ascii="Times New Roman" w:hAnsi="Times New Roman" w:cs="Times New Roman"/>
          <w:sz w:val="24"/>
          <w:szCs w:val="24"/>
        </w:rPr>
        <w:t>.</w:t>
      </w:r>
    </w:p>
    <w:p w14:paraId="70DF48C2" w14:textId="713F57B1" w:rsidR="00433235" w:rsidRDefault="009F680D" w:rsidP="00ED629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signing payment audit report from Hi-Crush for 2019</w:t>
      </w:r>
      <w:r w:rsidR="00ED6295">
        <w:rPr>
          <w:rFonts w:ascii="Times New Roman" w:hAnsi="Times New Roman" w:cs="Times New Roman"/>
          <w:sz w:val="24"/>
          <w:szCs w:val="24"/>
        </w:rPr>
        <w:t>.</w:t>
      </w:r>
    </w:p>
    <w:p w14:paraId="261414C4" w14:textId="4CBA132F" w:rsidR="00F15274" w:rsidRDefault="00F15274" w:rsidP="00ED629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pproving Ordinance 2020-1</w:t>
      </w:r>
      <w:r w:rsidR="00940D6D">
        <w:rPr>
          <w:rFonts w:ascii="Times New Roman" w:hAnsi="Times New Roman" w:cs="Times New Roman"/>
          <w:sz w:val="24"/>
          <w:szCs w:val="24"/>
        </w:rPr>
        <w:t xml:space="preserve">, </w:t>
      </w:r>
      <w:r w:rsidR="00C03BBF">
        <w:rPr>
          <w:rFonts w:ascii="Times New Roman" w:hAnsi="Times New Roman" w:cs="Times New Roman"/>
          <w:sz w:val="24"/>
          <w:szCs w:val="24"/>
        </w:rPr>
        <w:t>Town of Preston</w:t>
      </w:r>
      <w:r>
        <w:rPr>
          <w:rFonts w:ascii="Times New Roman" w:hAnsi="Times New Roman" w:cs="Times New Roman"/>
          <w:sz w:val="24"/>
          <w:szCs w:val="24"/>
        </w:rPr>
        <w:t xml:space="preserve"> Public Records Retention Ordinance.</w:t>
      </w:r>
    </w:p>
    <w:p w14:paraId="1D17D2FB" w14:textId="620D17E2" w:rsidR="00F8410E" w:rsidRPr="00ED6295" w:rsidRDefault="00F8410E" w:rsidP="006B4F7A">
      <w:pPr>
        <w:pStyle w:val="ListParagraph"/>
        <w:numPr>
          <w:ilvl w:val="1"/>
          <w:numId w:val="1"/>
        </w:numPr>
        <w:spacing w:line="48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5A32A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ocess for relinquishing the present building.</w:t>
      </w:r>
    </w:p>
    <w:p w14:paraId="073253FC" w14:textId="40F41138" w:rsidR="00433235" w:rsidRDefault="00433235" w:rsidP="00794DD0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6E457080" w14:textId="77777777" w:rsidR="008E39D4" w:rsidRPr="00E52DCE" w:rsidRDefault="008E39D4" w:rsidP="00794DD0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7A8235D" w14:textId="5FF6C710" w:rsidR="00FC3951" w:rsidRDefault="009A7081" w:rsidP="00FC39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view and </w:t>
      </w:r>
      <w:r w:rsidR="00FC3951">
        <w:rPr>
          <w:rFonts w:ascii="Times New Roman" w:hAnsi="Times New Roman" w:cs="Times New Roman"/>
          <w:sz w:val="24"/>
          <w:szCs w:val="24"/>
        </w:rPr>
        <w:t>a</w:t>
      </w:r>
      <w:r w:rsidR="00F76B29">
        <w:rPr>
          <w:rFonts w:ascii="Times New Roman" w:hAnsi="Times New Roman" w:cs="Times New Roman"/>
          <w:sz w:val="24"/>
          <w:szCs w:val="24"/>
        </w:rPr>
        <w:t>ppr</w:t>
      </w:r>
      <w:r w:rsidR="00AA2EC4">
        <w:rPr>
          <w:rFonts w:ascii="Times New Roman" w:hAnsi="Times New Roman" w:cs="Times New Roman"/>
          <w:sz w:val="24"/>
          <w:szCs w:val="24"/>
        </w:rPr>
        <w:t>ove disbursements for</w:t>
      </w:r>
      <w:r w:rsidR="004B14E5">
        <w:rPr>
          <w:rFonts w:ascii="Times New Roman" w:hAnsi="Times New Roman" w:cs="Times New Roman"/>
          <w:sz w:val="24"/>
          <w:szCs w:val="24"/>
        </w:rPr>
        <w:t xml:space="preserve"> June</w:t>
      </w:r>
      <w:r w:rsidR="00BC1773">
        <w:rPr>
          <w:rFonts w:ascii="Times New Roman" w:hAnsi="Times New Roman" w:cs="Times New Roman"/>
          <w:sz w:val="24"/>
          <w:szCs w:val="24"/>
        </w:rPr>
        <w:t xml:space="preserve"> </w:t>
      </w:r>
      <w:r w:rsidR="00671880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F5C4D" w14:textId="35DB93C0" w:rsidR="00E84FE0" w:rsidRPr="003E29BF" w:rsidRDefault="00E84FE0" w:rsidP="003E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951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FC3951">
        <w:rPr>
          <w:rFonts w:ascii="Times New Roman" w:hAnsi="Times New Roman" w:cs="Times New Roman"/>
          <w:sz w:val="24"/>
          <w:szCs w:val="24"/>
        </w:rPr>
        <w:t>:</w:t>
      </w:r>
      <w:r w:rsidR="00FE1ECF">
        <w:rPr>
          <w:rFonts w:ascii="Times New Roman" w:hAnsi="Times New Roman" w:cs="Times New Roman"/>
          <w:sz w:val="24"/>
          <w:szCs w:val="24"/>
        </w:rPr>
        <w:t xml:space="preserve"> </w:t>
      </w:r>
      <w:r w:rsidR="00035A6D">
        <w:rPr>
          <w:rFonts w:ascii="Times New Roman" w:hAnsi="Times New Roman" w:cs="Times New Roman"/>
          <w:sz w:val="24"/>
          <w:szCs w:val="24"/>
        </w:rPr>
        <w:t xml:space="preserve"> </w:t>
      </w:r>
      <w:r w:rsidR="009632E8" w:rsidRPr="003E29BF">
        <w:rPr>
          <w:rFonts w:ascii="Times New Roman" w:hAnsi="Times New Roman" w:cs="Times New Roman"/>
          <w:sz w:val="24"/>
          <w:szCs w:val="24"/>
        </w:rPr>
        <w:tab/>
      </w:r>
      <w:r w:rsidR="00CE0353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3E2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6DD2DF2F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514682">
        <w:rPr>
          <w:rFonts w:ascii="Times New Roman" w:hAnsi="Times New Roman" w:cs="Times New Roman"/>
          <w:sz w:val="24"/>
          <w:szCs w:val="24"/>
        </w:rPr>
        <w:t xml:space="preserve"> Ju</w:t>
      </w:r>
      <w:r w:rsidR="004B14E5">
        <w:rPr>
          <w:rFonts w:ascii="Times New Roman" w:hAnsi="Times New Roman" w:cs="Times New Roman"/>
          <w:sz w:val="24"/>
          <w:szCs w:val="24"/>
        </w:rPr>
        <w:t>ly</w:t>
      </w:r>
      <w:r w:rsidR="00514682">
        <w:rPr>
          <w:rFonts w:ascii="Times New Roman" w:hAnsi="Times New Roman" w:cs="Times New Roman"/>
          <w:sz w:val="24"/>
          <w:szCs w:val="24"/>
        </w:rPr>
        <w:t xml:space="preserve"> </w:t>
      </w:r>
      <w:r w:rsidR="004B14E5">
        <w:rPr>
          <w:rFonts w:ascii="Times New Roman" w:hAnsi="Times New Roman" w:cs="Times New Roman"/>
          <w:sz w:val="24"/>
          <w:szCs w:val="24"/>
        </w:rPr>
        <w:t>13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322C73E4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6E66B1D0" w14:textId="38250E4E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2971D" w14:textId="788BDFAA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07C70" w14:textId="77777777" w:rsidR="00637B3A" w:rsidRP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DD4CE" w14:textId="77777777" w:rsidR="00537619" w:rsidRDefault="00537619" w:rsidP="00605279">
      <w:pPr>
        <w:spacing w:after="0" w:line="240" w:lineRule="auto"/>
      </w:pPr>
      <w:r>
        <w:separator/>
      </w:r>
    </w:p>
  </w:endnote>
  <w:endnote w:type="continuationSeparator" w:id="0">
    <w:p w14:paraId="471A84B7" w14:textId="77777777" w:rsidR="00537619" w:rsidRDefault="00537619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BFEA5" w14:textId="77777777" w:rsidR="00537619" w:rsidRDefault="00537619" w:rsidP="00605279">
      <w:pPr>
        <w:spacing w:after="0" w:line="240" w:lineRule="auto"/>
      </w:pPr>
      <w:r>
        <w:separator/>
      </w:r>
    </w:p>
  </w:footnote>
  <w:footnote w:type="continuationSeparator" w:id="0">
    <w:p w14:paraId="6646643E" w14:textId="77777777" w:rsidR="00537619" w:rsidRDefault="00537619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26B1D"/>
    <w:rsid w:val="000310A1"/>
    <w:rsid w:val="00035A6D"/>
    <w:rsid w:val="00040460"/>
    <w:rsid w:val="000471BF"/>
    <w:rsid w:val="00050239"/>
    <w:rsid w:val="000530FE"/>
    <w:rsid w:val="00061BC0"/>
    <w:rsid w:val="000658E4"/>
    <w:rsid w:val="00085703"/>
    <w:rsid w:val="000873C5"/>
    <w:rsid w:val="000A0E4C"/>
    <w:rsid w:val="000A3A76"/>
    <w:rsid w:val="000A769C"/>
    <w:rsid w:val="000B147A"/>
    <w:rsid w:val="000B2C38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448C"/>
    <w:rsid w:val="00105EA1"/>
    <w:rsid w:val="00121E21"/>
    <w:rsid w:val="00124BCC"/>
    <w:rsid w:val="00144243"/>
    <w:rsid w:val="0015488F"/>
    <w:rsid w:val="00163953"/>
    <w:rsid w:val="00190FBF"/>
    <w:rsid w:val="00191F9B"/>
    <w:rsid w:val="00193583"/>
    <w:rsid w:val="001A50AB"/>
    <w:rsid w:val="001A74C1"/>
    <w:rsid w:val="001B158A"/>
    <w:rsid w:val="001B2B9F"/>
    <w:rsid w:val="001B73B2"/>
    <w:rsid w:val="001C29BF"/>
    <w:rsid w:val="001C74C7"/>
    <w:rsid w:val="001C77EA"/>
    <w:rsid w:val="001D25BC"/>
    <w:rsid w:val="001F25A3"/>
    <w:rsid w:val="001F4BB9"/>
    <w:rsid w:val="00206B83"/>
    <w:rsid w:val="0021036E"/>
    <w:rsid w:val="00214422"/>
    <w:rsid w:val="00216567"/>
    <w:rsid w:val="002309E4"/>
    <w:rsid w:val="00231714"/>
    <w:rsid w:val="0023467E"/>
    <w:rsid w:val="00235748"/>
    <w:rsid w:val="002476DC"/>
    <w:rsid w:val="002655F8"/>
    <w:rsid w:val="00270B11"/>
    <w:rsid w:val="00286973"/>
    <w:rsid w:val="00291423"/>
    <w:rsid w:val="002B4520"/>
    <w:rsid w:val="002B6B7E"/>
    <w:rsid w:val="002E6606"/>
    <w:rsid w:val="002F1964"/>
    <w:rsid w:val="002F19EE"/>
    <w:rsid w:val="00306E72"/>
    <w:rsid w:val="00311813"/>
    <w:rsid w:val="00317E46"/>
    <w:rsid w:val="0034478A"/>
    <w:rsid w:val="00351471"/>
    <w:rsid w:val="0035394E"/>
    <w:rsid w:val="003604CA"/>
    <w:rsid w:val="00381DCC"/>
    <w:rsid w:val="00394142"/>
    <w:rsid w:val="003A0796"/>
    <w:rsid w:val="003A523C"/>
    <w:rsid w:val="003B05AD"/>
    <w:rsid w:val="003B3389"/>
    <w:rsid w:val="003B54DB"/>
    <w:rsid w:val="003E29BF"/>
    <w:rsid w:val="003E3D57"/>
    <w:rsid w:val="003E5FE2"/>
    <w:rsid w:val="003E6A5B"/>
    <w:rsid w:val="003F1BAC"/>
    <w:rsid w:val="004019F2"/>
    <w:rsid w:val="0041054A"/>
    <w:rsid w:val="0041161A"/>
    <w:rsid w:val="00420184"/>
    <w:rsid w:val="00421914"/>
    <w:rsid w:val="004245CA"/>
    <w:rsid w:val="00433235"/>
    <w:rsid w:val="004455C8"/>
    <w:rsid w:val="004505FE"/>
    <w:rsid w:val="0046291B"/>
    <w:rsid w:val="004647B8"/>
    <w:rsid w:val="00466525"/>
    <w:rsid w:val="004728D4"/>
    <w:rsid w:val="00476F95"/>
    <w:rsid w:val="0047797D"/>
    <w:rsid w:val="0048630E"/>
    <w:rsid w:val="00493447"/>
    <w:rsid w:val="004A735A"/>
    <w:rsid w:val="004B14E5"/>
    <w:rsid w:val="004C1B31"/>
    <w:rsid w:val="004D332D"/>
    <w:rsid w:val="004D7897"/>
    <w:rsid w:val="004E4EE6"/>
    <w:rsid w:val="004E5594"/>
    <w:rsid w:val="004E7A0C"/>
    <w:rsid w:val="00502D8A"/>
    <w:rsid w:val="00507554"/>
    <w:rsid w:val="00514682"/>
    <w:rsid w:val="00522580"/>
    <w:rsid w:val="005319AE"/>
    <w:rsid w:val="00537619"/>
    <w:rsid w:val="00540443"/>
    <w:rsid w:val="00543D48"/>
    <w:rsid w:val="005515CD"/>
    <w:rsid w:val="00552BD0"/>
    <w:rsid w:val="00553063"/>
    <w:rsid w:val="005543DE"/>
    <w:rsid w:val="005626EB"/>
    <w:rsid w:val="00562D09"/>
    <w:rsid w:val="005727B1"/>
    <w:rsid w:val="0058534A"/>
    <w:rsid w:val="005856B8"/>
    <w:rsid w:val="00595D7A"/>
    <w:rsid w:val="005A32A9"/>
    <w:rsid w:val="005B1705"/>
    <w:rsid w:val="005B6E82"/>
    <w:rsid w:val="005C0923"/>
    <w:rsid w:val="005C1A4E"/>
    <w:rsid w:val="005C6861"/>
    <w:rsid w:val="005D13E1"/>
    <w:rsid w:val="005D67D6"/>
    <w:rsid w:val="005D7C9C"/>
    <w:rsid w:val="005E1E62"/>
    <w:rsid w:val="005E68FB"/>
    <w:rsid w:val="006017E4"/>
    <w:rsid w:val="006021A3"/>
    <w:rsid w:val="00605279"/>
    <w:rsid w:val="00617685"/>
    <w:rsid w:val="00621AD7"/>
    <w:rsid w:val="00631EB2"/>
    <w:rsid w:val="0063554A"/>
    <w:rsid w:val="006364B0"/>
    <w:rsid w:val="00637B3A"/>
    <w:rsid w:val="00641E8C"/>
    <w:rsid w:val="00653B8A"/>
    <w:rsid w:val="00660F40"/>
    <w:rsid w:val="00663A4E"/>
    <w:rsid w:val="00671880"/>
    <w:rsid w:val="0067794B"/>
    <w:rsid w:val="00685579"/>
    <w:rsid w:val="006B1A44"/>
    <w:rsid w:val="006B4F7A"/>
    <w:rsid w:val="006B5D0B"/>
    <w:rsid w:val="006D1EFF"/>
    <w:rsid w:val="006D2731"/>
    <w:rsid w:val="006D4CB6"/>
    <w:rsid w:val="006E0902"/>
    <w:rsid w:val="006E1854"/>
    <w:rsid w:val="006E59E2"/>
    <w:rsid w:val="006F51B5"/>
    <w:rsid w:val="006F5516"/>
    <w:rsid w:val="007057EB"/>
    <w:rsid w:val="00712E80"/>
    <w:rsid w:val="00722912"/>
    <w:rsid w:val="00723F9A"/>
    <w:rsid w:val="00743877"/>
    <w:rsid w:val="00752731"/>
    <w:rsid w:val="00761F77"/>
    <w:rsid w:val="007653F6"/>
    <w:rsid w:val="00783E6B"/>
    <w:rsid w:val="007926C8"/>
    <w:rsid w:val="00794DD0"/>
    <w:rsid w:val="007A122A"/>
    <w:rsid w:val="007A3D4A"/>
    <w:rsid w:val="007B29FA"/>
    <w:rsid w:val="007B3518"/>
    <w:rsid w:val="007B5582"/>
    <w:rsid w:val="007B6F75"/>
    <w:rsid w:val="007C73C7"/>
    <w:rsid w:val="007E6F84"/>
    <w:rsid w:val="007F6E32"/>
    <w:rsid w:val="00810B02"/>
    <w:rsid w:val="00811EB4"/>
    <w:rsid w:val="0082131C"/>
    <w:rsid w:val="008343E3"/>
    <w:rsid w:val="008520C3"/>
    <w:rsid w:val="00852239"/>
    <w:rsid w:val="00852C50"/>
    <w:rsid w:val="00865F18"/>
    <w:rsid w:val="0088000C"/>
    <w:rsid w:val="0088679A"/>
    <w:rsid w:val="00886C3F"/>
    <w:rsid w:val="008A2D48"/>
    <w:rsid w:val="008A76A5"/>
    <w:rsid w:val="008B0D55"/>
    <w:rsid w:val="008B33D2"/>
    <w:rsid w:val="008B5983"/>
    <w:rsid w:val="008C4255"/>
    <w:rsid w:val="008C4676"/>
    <w:rsid w:val="008C7E05"/>
    <w:rsid w:val="008D5DB3"/>
    <w:rsid w:val="008D5F05"/>
    <w:rsid w:val="008E04ED"/>
    <w:rsid w:val="008E39D4"/>
    <w:rsid w:val="00907297"/>
    <w:rsid w:val="00907A3C"/>
    <w:rsid w:val="009135A7"/>
    <w:rsid w:val="00934024"/>
    <w:rsid w:val="009361F4"/>
    <w:rsid w:val="00937054"/>
    <w:rsid w:val="00937D83"/>
    <w:rsid w:val="0094058E"/>
    <w:rsid w:val="00940D6D"/>
    <w:rsid w:val="009414FE"/>
    <w:rsid w:val="00950742"/>
    <w:rsid w:val="00960C48"/>
    <w:rsid w:val="009632E8"/>
    <w:rsid w:val="00964448"/>
    <w:rsid w:val="00976F64"/>
    <w:rsid w:val="00982EBD"/>
    <w:rsid w:val="00984AAE"/>
    <w:rsid w:val="009977B7"/>
    <w:rsid w:val="009A20A7"/>
    <w:rsid w:val="009A7081"/>
    <w:rsid w:val="009B3A0E"/>
    <w:rsid w:val="009C064C"/>
    <w:rsid w:val="009C5EAF"/>
    <w:rsid w:val="009C6186"/>
    <w:rsid w:val="009F5A93"/>
    <w:rsid w:val="009F680D"/>
    <w:rsid w:val="00A00598"/>
    <w:rsid w:val="00A05586"/>
    <w:rsid w:val="00A074E0"/>
    <w:rsid w:val="00A07E6E"/>
    <w:rsid w:val="00A14249"/>
    <w:rsid w:val="00A21138"/>
    <w:rsid w:val="00A26F0B"/>
    <w:rsid w:val="00A34466"/>
    <w:rsid w:val="00A4161A"/>
    <w:rsid w:val="00A42388"/>
    <w:rsid w:val="00A53D5D"/>
    <w:rsid w:val="00A74460"/>
    <w:rsid w:val="00A925D7"/>
    <w:rsid w:val="00AA26F7"/>
    <w:rsid w:val="00AA2EC4"/>
    <w:rsid w:val="00AA4221"/>
    <w:rsid w:val="00AB5D02"/>
    <w:rsid w:val="00AC3F13"/>
    <w:rsid w:val="00AC4B74"/>
    <w:rsid w:val="00AD4120"/>
    <w:rsid w:val="00AD4470"/>
    <w:rsid w:val="00AE17DA"/>
    <w:rsid w:val="00AF7583"/>
    <w:rsid w:val="00B05E1F"/>
    <w:rsid w:val="00B06DF9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50B1C"/>
    <w:rsid w:val="00B56508"/>
    <w:rsid w:val="00B674F5"/>
    <w:rsid w:val="00B6793A"/>
    <w:rsid w:val="00B74D41"/>
    <w:rsid w:val="00B83D86"/>
    <w:rsid w:val="00B93E59"/>
    <w:rsid w:val="00B93EB0"/>
    <w:rsid w:val="00B954C7"/>
    <w:rsid w:val="00BB29AE"/>
    <w:rsid w:val="00BC1773"/>
    <w:rsid w:val="00BD010D"/>
    <w:rsid w:val="00BD0655"/>
    <w:rsid w:val="00BD2F8D"/>
    <w:rsid w:val="00BD610C"/>
    <w:rsid w:val="00BE4A52"/>
    <w:rsid w:val="00BE5491"/>
    <w:rsid w:val="00BF2465"/>
    <w:rsid w:val="00C03BBF"/>
    <w:rsid w:val="00C24B8B"/>
    <w:rsid w:val="00C345BF"/>
    <w:rsid w:val="00C4426A"/>
    <w:rsid w:val="00C469BC"/>
    <w:rsid w:val="00C50378"/>
    <w:rsid w:val="00C50D55"/>
    <w:rsid w:val="00C80711"/>
    <w:rsid w:val="00C840FD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D02BDA"/>
    <w:rsid w:val="00D033C5"/>
    <w:rsid w:val="00D05C44"/>
    <w:rsid w:val="00D07D61"/>
    <w:rsid w:val="00D21E0A"/>
    <w:rsid w:val="00D22585"/>
    <w:rsid w:val="00D25A3C"/>
    <w:rsid w:val="00D40100"/>
    <w:rsid w:val="00D4159A"/>
    <w:rsid w:val="00D67D81"/>
    <w:rsid w:val="00D760D4"/>
    <w:rsid w:val="00D76ACC"/>
    <w:rsid w:val="00D87DEC"/>
    <w:rsid w:val="00D94607"/>
    <w:rsid w:val="00D97649"/>
    <w:rsid w:val="00DA63F8"/>
    <w:rsid w:val="00DC16EE"/>
    <w:rsid w:val="00DC556F"/>
    <w:rsid w:val="00DD17B1"/>
    <w:rsid w:val="00DE6D34"/>
    <w:rsid w:val="00DF06C3"/>
    <w:rsid w:val="00E01E57"/>
    <w:rsid w:val="00E02F5D"/>
    <w:rsid w:val="00E02FBE"/>
    <w:rsid w:val="00E12615"/>
    <w:rsid w:val="00E30B98"/>
    <w:rsid w:val="00E31413"/>
    <w:rsid w:val="00E40530"/>
    <w:rsid w:val="00E434AB"/>
    <w:rsid w:val="00E52DCE"/>
    <w:rsid w:val="00E66F02"/>
    <w:rsid w:val="00E66F56"/>
    <w:rsid w:val="00E70528"/>
    <w:rsid w:val="00E84FE0"/>
    <w:rsid w:val="00E92F7E"/>
    <w:rsid w:val="00E92FC3"/>
    <w:rsid w:val="00EA1FE6"/>
    <w:rsid w:val="00EA2BA3"/>
    <w:rsid w:val="00EB6127"/>
    <w:rsid w:val="00EB6CD4"/>
    <w:rsid w:val="00EC086B"/>
    <w:rsid w:val="00EC0E2B"/>
    <w:rsid w:val="00ED6295"/>
    <w:rsid w:val="00EE281C"/>
    <w:rsid w:val="00EE4696"/>
    <w:rsid w:val="00EF3F26"/>
    <w:rsid w:val="00EF6E2D"/>
    <w:rsid w:val="00F07FB6"/>
    <w:rsid w:val="00F15274"/>
    <w:rsid w:val="00F23ECD"/>
    <w:rsid w:val="00F30929"/>
    <w:rsid w:val="00F310F3"/>
    <w:rsid w:val="00F35AE0"/>
    <w:rsid w:val="00F35D41"/>
    <w:rsid w:val="00F44EB0"/>
    <w:rsid w:val="00F559BB"/>
    <w:rsid w:val="00F626B5"/>
    <w:rsid w:val="00F76B29"/>
    <w:rsid w:val="00F8228E"/>
    <w:rsid w:val="00F8410E"/>
    <w:rsid w:val="00F85B39"/>
    <w:rsid w:val="00FA088E"/>
    <w:rsid w:val="00FA63E2"/>
    <w:rsid w:val="00FA6895"/>
    <w:rsid w:val="00FB6F44"/>
    <w:rsid w:val="00FC3951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9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19</cp:revision>
  <cp:lastPrinted>2019-12-06T21:06:00Z</cp:lastPrinted>
  <dcterms:created xsi:type="dcterms:W3CDTF">2020-05-25T23:19:00Z</dcterms:created>
  <dcterms:modified xsi:type="dcterms:W3CDTF">2020-06-05T19:24:00Z</dcterms:modified>
</cp:coreProperties>
</file>